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040C4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 ДЕПУТАТОВ</w:t>
      </w:r>
    </w:p>
    <w:p w14:paraId="22A18D0D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УНИЦИПАЛЬНОГО ОКРУГА ТВЕРСКОЙ</w:t>
      </w:r>
    </w:p>
    <w:p w14:paraId="2AACEA24" w14:textId="77777777" w:rsidR="00305631" w:rsidRPr="006E0AED" w:rsidRDefault="00305631" w:rsidP="0030563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</w:t>
      </w:r>
    </w:p>
    <w:p w14:paraId="469F2651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28DD6F4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67C2D32" w14:textId="77777777" w:rsidR="00305631" w:rsidRPr="006E0AED" w:rsidRDefault="00305631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DEE036" w14:textId="749FB252" w:rsidR="00305631" w:rsidRPr="006E0AED" w:rsidRDefault="001923C7" w:rsidP="00305631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18  №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33110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305631" w:rsidRPr="006E0A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018</w:t>
      </w:r>
    </w:p>
    <w:p w14:paraId="454C33A2" w14:textId="77777777" w:rsidR="00305631" w:rsidRPr="006E0AED" w:rsidRDefault="00305631" w:rsidP="00305631">
      <w:pPr>
        <w:jc w:val="center"/>
        <w:rPr>
          <w:color w:val="000000" w:themeColor="text1"/>
        </w:rPr>
      </w:pPr>
    </w:p>
    <w:p w14:paraId="1765BAA6" w14:textId="77777777" w:rsidR="00305631" w:rsidRPr="006E0AED" w:rsidRDefault="00305631" w:rsidP="00305631">
      <w:pPr>
        <w:rPr>
          <w:color w:val="000000" w:themeColor="text1"/>
        </w:rPr>
      </w:pPr>
    </w:p>
    <w:p w14:paraId="34B64241" w14:textId="77777777" w:rsidR="00305631" w:rsidRPr="006E0AED" w:rsidRDefault="00305631" w:rsidP="00305631">
      <w:pPr>
        <w:rPr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14:paraId="25FC4F33" w14:textId="77777777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956919" w14:textId="77777777" w:rsidR="002A4FC6" w:rsidRDefault="002A4FC6" w:rsidP="006D1EB7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45F4590" w14:textId="35A8D41C" w:rsidR="00305631" w:rsidRDefault="00331104" w:rsidP="008A52AF">
            <w:pPr>
              <w:pStyle w:val="a5"/>
              <w:jc w:val="both"/>
              <w:rPr>
                <w:rStyle w:val="a7"/>
                <w:sz w:val="25"/>
                <w:szCs w:val="25"/>
                <w:lang w:eastAsia="en-US"/>
              </w:rPr>
            </w:pPr>
            <w:r w:rsidRPr="003311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 направлении депутатского запроса на представление проектной (разрешительной) документации на реконструкцию усадьбы Салтыковой</w:t>
            </w:r>
          </w:p>
        </w:tc>
      </w:tr>
    </w:tbl>
    <w:p w14:paraId="5B771F9B" w14:textId="77777777" w:rsidR="00305631" w:rsidRDefault="00305631" w:rsidP="00305631">
      <w:pPr>
        <w:pStyle w:val="a5"/>
        <w:jc w:val="both"/>
        <w:rPr>
          <w:rFonts w:ascii="Times New Roman" w:hAnsi="Times New Roman" w:cs="Times New Roman"/>
          <w:sz w:val="25"/>
          <w:szCs w:val="25"/>
        </w:rPr>
      </w:pPr>
    </w:p>
    <w:p w14:paraId="6A4FE85E" w14:textId="77777777" w:rsidR="00331104" w:rsidRDefault="00331104" w:rsidP="003311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31104">
        <w:rPr>
          <w:rFonts w:ascii="Times New Roman" w:hAnsi="Times New Roman" w:cs="Times New Roman"/>
          <w:sz w:val="24"/>
          <w:szCs w:val="24"/>
        </w:rPr>
        <w:t xml:space="preserve">В соответствии с Законом города Москвы от 06.11.2002 № 56 «Об организации местного самоуправления в городе Москве», Уставом муниципального округа Тверской, </w:t>
      </w:r>
      <w:r w:rsidRPr="00331104">
        <w:rPr>
          <w:rFonts w:ascii="Times New Roman" w:hAnsi="Times New Roman" w:cs="Times New Roman"/>
          <w:b/>
          <w:sz w:val="24"/>
          <w:szCs w:val="24"/>
        </w:rPr>
        <w:t>Совет депутатов решил</w:t>
      </w:r>
      <w:r w:rsidRPr="0033110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924E2B" w14:textId="4E80A04A" w:rsidR="00331104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31104">
        <w:rPr>
          <w:rFonts w:ascii="Times New Roman" w:hAnsi="Times New Roman" w:cs="Times New Roman"/>
          <w:sz w:val="24"/>
          <w:szCs w:val="24"/>
        </w:rPr>
        <w:t xml:space="preserve">Признать депутатским запросом запрос депутата Совета депутатов муниципального округа Тверской Шинкаренко Н.Б. </w:t>
      </w:r>
    </w:p>
    <w:p w14:paraId="05CD904E" w14:textId="62E263E1" w:rsidR="00331104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31104">
        <w:rPr>
          <w:rFonts w:ascii="Times New Roman" w:hAnsi="Times New Roman" w:cs="Times New Roman"/>
          <w:sz w:val="24"/>
          <w:szCs w:val="24"/>
        </w:rPr>
        <w:t xml:space="preserve">Направить депутатский запрос в Департамент культурного наследия города Москвы, префектуру Центрального административного округа города Москвы согласно приложению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331104">
        <w:rPr>
          <w:rFonts w:ascii="Times New Roman" w:hAnsi="Times New Roman" w:cs="Times New Roman"/>
          <w:sz w:val="24"/>
          <w:szCs w:val="24"/>
        </w:rPr>
        <w:t>.</w:t>
      </w:r>
    </w:p>
    <w:p w14:paraId="3A25BB28" w14:textId="1616105B" w:rsidR="00331104" w:rsidRPr="00331104" w:rsidRDefault="00331104" w:rsidP="00331104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31104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бюллетене «Московский муниципальный вестник» или газете «Каретный ряд» и разместить на официальном сайте  муниципального округа Тверской по адресу: </w:t>
      </w:r>
      <w:hyperlink r:id="rId8" w:history="1">
        <w:r w:rsidRPr="00331104">
          <w:rPr>
            <w:rStyle w:val="a8"/>
            <w:rFonts w:ascii="Times New Roman" w:hAnsi="Times New Roman" w:cs="Times New Roman"/>
            <w:sz w:val="24"/>
            <w:szCs w:val="24"/>
          </w:rPr>
          <w:t>www.adm-tver.ru</w:t>
        </w:r>
      </w:hyperlink>
      <w:r w:rsidRPr="00331104">
        <w:rPr>
          <w:rFonts w:ascii="Times New Roman" w:hAnsi="Times New Roman" w:cs="Times New Roman"/>
          <w:sz w:val="24"/>
          <w:szCs w:val="24"/>
        </w:rPr>
        <w:t>.</w:t>
      </w:r>
    </w:p>
    <w:p w14:paraId="0E3355D3" w14:textId="5489B78F" w:rsidR="00305631" w:rsidRPr="00305631" w:rsidRDefault="00331104" w:rsidP="00331104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104">
        <w:rPr>
          <w:rFonts w:ascii="Times New Roman" w:hAnsi="Times New Roman" w:cs="Times New Roman"/>
          <w:sz w:val="24"/>
          <w:szCs w:val="24"/>
        </w:rPr>
        <w:t>4. Контроль за выполнением настоящего решения возложить на главу муниципального округа Тверской Я.Б.Якубовича</w:t>
      </w:r>
      <w:r w:rsidR="00305631" w:rsidRPr="003056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702557" w14:textId="77777777"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56276" w14:textId="77777777"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EF2E6" w14:textId="77777777" w:rsidR="00305631" w:rsidRPr="00305631" w:rsidRDefault="00305631" w:rsidP="0030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95DF0" w14:textId="77777777"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Глава муниципального округа Тверской                                                  </w:t>
      </w:r>
      <w:r w:rsidRPr="00305631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 xml:space="preserve"> </w:t>
      </w:r>
      <w:r w:rsidRPr="003056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Я.Б. Якубович</w:t>
      </w:r>
    </w:p>
    <w:p w14:paraId="6B859ED2" w14:textId="77777777"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002AC7F1" w14:textId="77777777" w:rsidR="00305631" w:rsidRPr="00305631" w:rsidRDefault="00305631" w:rsidP="00305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04452087" w14:textId="77777777" w:rsidR="00305631" w:rsidRDefault="00305631" w:rsidP="00305631">
      <w:pPr>
        <w:pStyle w:val="a5"/>
        <w:jc w:val="both"/>
      </w:pPr>
    </w:p>
    <w:p w14:paraId="6AFD8274" w14:textId="77777777" w:rsidR="00305631" w:rsidRDefault="00305631" w:rsidP="00305631">
      <w:pPr>
        <w:ind w:firstLine="708"/>
      </w:pPr>
    </w:p>
    <w:p w14:paraId="351AF789" w14:textId="77777777" w:rsidR="002C7FEF" w:rsidRDefault="002C7FEF" w:rsidP="00305631">
      <w:pPr>
        <w:ind w:firstLine="708"/>
      </w:pPr>
    </w:p>
    <w:p w14:paraId="669712A4" w14:textId="77777777" w:rsidR="002C7FEF" w:rsidRDefault="002C7FEF" w:rsidP="00305631">
      <w:pPr>
        <w:ind w:firstLine="708"/>
      </w:pPr>
    </w:p>
    <w:p w14:paraId="4CB30F8B" w14:textId="77777777" w:rsidR="002C7FEF" w:rsidRDefault="002C7FEF" w:rsidP="00305631">
      <w:pPr>
        <w:ind w:firstLine="708"/>
      </w:pPr>
    </w:p>
    <w:p w14:paraId="0C682BE7" w14:textId="77777777" w:rsidR="002C7FEF" w:rsidRDefault="002C7FEF" w:rsidP="00305631">
      <w:pPr>
        <w:ind w:firstLine="708"/>
      </w:pPr>
    </w:p>
    <w:p w14:paraId="1695D523" w14:textId="77777777" w:rsidR="008C76AB" w:rsidRDefault="008C76AB" w:rsidP="00305631">
      <w:pPr>
        <w:ind w:firstLine="708"/>
      </w:pPr>
    </w:p>
    <w:p w14:paraId="1368FFAF" w14:textId="77777777" w:rsidR="002C7FEF" w:rsidRDefault="002C7FEF" w:rsidP="00305631">
      <w:pPr>
        <w:ind w:firstLine="708"/>
      </w:pPr>
    </w:p>
    <w:p w14:paraId="1A82992F" w14:textId="21C60B81" w:rsidR="00FD1CC7" w:rsidRDefault="00305631" w:rsidP="00305631">
      <w:pPr>
        <w:pStyle w:val="a5"/>
      </w:pPr>
      <w:r>
        <w:t xml:space="preserve">                                                                                                    </w:t>
      </w:r>
      <w:r w:rsidR="00FD1CC7">
        <w:br w:type="page"/>
      </w:r>
    </w:p>
    <w:p w14:paraId="45B41F64" w14:textId="77777777" w:rsidR="00305631" w:rsidRDefault="00305631" w:rsidP="00305631">
      <w:pPr>
        <w:pStyle w:val="a5"/>
      </w:pPr>
    </w:p>
    <w:p w14:paraId="54617595" w14:textId="77777777" w:rsidR="001A31A3" w:rsidRPr="001A31A3" w:rsidRDefault="001A31A3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решению Совета депутатов                                            муниципального округа Тверской </w:t>
      </w:r>
    </w:p>
    <w:p w14:paraId="39E8BEA1" w14:textId="6D2BEC5A" w:rsidR="001A31A3" w:rsidRDefault="00723C9F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923C7">
        <w:rPr>
          <w:rFonts w:ascii="Times New Roman" w:eastAsia="Times New Roman" w:hAnsi="Times New Roman" w:cs="Times New Roman"/>
          <w:sz w:val="24"/>
          <w:szCs w:val="24"/>
          <w:lang w:eastAsia="ru-RU"/>
        </w:rPr>
        <w:t>30.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8   № </w:t>
      </w:r>
      <w:r w:rsidR="001923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3110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A31A3"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018  </w:t>
      </w:r>
    </w:p>
    <w:p w14:paraId="1E3FE8DA" w14:textId="77777777" w:rsidR="00013A28" w:rsidRDefault="00013A2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05F6F" w14:textId="77777777" w:rsidR="00013A28" w:rsidRDefault="00013A28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C50FC" w14:textId="77777777" w:rsidR="00A66CC3" w:rsidRDefault="00A66CC3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B9D20" w14:textId="44BF0455" w:rsidR="00A66CC3" w:rsidRDefault="00A66CC3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Департамента</w:t>
      </w:r>
    </w:p>
    <w:p w14:paraId="3667BCB4" w14:textId="007F845F" w:rsidR="00A66CC3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го наследия</w:t>
      </w:r>
    </w:p>
    <w:p w14:paraId="3705D142" w14:textId="3CC5FA51" w:rsidR="00A66CC3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Емельянову</w:t>
      </w:r>
    </w:p>
    <w:p w14:paraId="753992E9" w14:textId="77777777" w:rsidR="00A66CC3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0D111" w14:textId="18F26AA5" w:rsidR="00A66CC3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фекту ЦАО</w:t>
      </w:r>
    </w:p>
    <w:p w14:paraId="10013246" w14:textId="2A161212" w:rsidR="00A66CC3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Говердовскому</w:t>
      </w:r>
    </w:p>
    <w:p w14:paraId="26F1ECCC" w14:textId="77777777" w:rsidR="00A66CC3" w:rsidRDefault="00A66CC3" w:rsidP="00A66CC3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00CB7" w14:textId="77777777" w:rsidR="00A66CC3" w:rsidRDefault="00A66CC3" w:rsidP="00A66CC3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48999" w14:textId="5E3ECDD7" w:rsidR="00A66CC3" w:rsidRPr="00A66CC3" w:rsidRDefault="00A66CC3" w:rsidP="00A66C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СКИЙ ЗАПРОС</w:t>
      </w:r>
    </w:p>
    <w:p w14:paraId="2A6B87A6" w14:textId="77777777" w:rsidR="00A66CC3" w:rsidRPr="00A66CC3" w:rsidRDefault="00A66CC3" w:rsidP="00A66CC3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C397A" w14:textId="77777777" w:rsidR="00A66CC3" w:rsidRPr="00A66CC3" w:rsidRDefault="00A66CC3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проектной </w:t>
      </w:r>
    </w:p>
    <w:p w14:paraId="7A3FBD46" w14:textId="7C2718FE" w:rsidR="00A66CC3" w:rsidRPr="00A66CC3" w:rsidRDefault="00A66CC3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C3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решительной) документации</w:t>
      </w:r>
    </w:p>
    <w:p w14:paraId="2A7CDA1B" w14:textId="77777777" w:rsidR="00A66CC3" w:rsidRDefault="00A66CC3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65CF08" w14:textId="77777777" w:rsidR="00A66CC3" w:rsidRPr="00A66CC3" w:rsidRDefault="00A66CC3" w:rsidP="00A66CC3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813C1" w14:textId="3888AFFC" w:rsidR="00A66CC3" w:rsidRDefault="00A66CC3" w:rsidP="00A66CC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СЖ «Сытинъ», созданное собственниками многоквартирного дома по адресу: </w:t>
      </w:r>
      <w:r w:rsidRPr="00A66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Большая Бронная, д.27/4 (МК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тилась проектная организация «Олимп» с просьбой допуска в МКД на предмет обследования его состояния в части конструктивных элементов здания, а также подвальных помещений и фундамента.</w:t>
      </w:r>
    </w:p>
    <w:p w14:paraId="1F7A7935" w14:textId="4F4E5B05" w:rsidR="00A66CC3" w:rsidRDefault="009060A0" w:rsidP="00A66CC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ной информации вышеуказанной проектной организации, ее просьба вызвана предстоящей реконструкцией здания усадьбы Салтыковой, расположенной по адресу: Тверской бульвар, д.27, стр.1 (участок № 27) («Некрасовская библиотека»), т.е. в непосредственной близости к МКД.</w:t>
      </w:r>
    </w:p>
    <w:p w14:paraId="0C06A3DD" w14:textId="206CA01C" w:rsidR="009060A0" w:rsidRDefault="009060A0" w:rsidP="00A66CC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МКД обеспокоены предстоящей реконструкцией и ее возможном  негативном влиянии, нанесении ущерба и доведении до аварийного состояния МКД.</w:t>
      </w:r>
    </w:p>
    <w:p w14:paraId="5575B9FA" w14:textId="7EE646F7" w:rsidR="009060A0" w:rsidRDefault="009060A0" w:rsidP="00A66CC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здание усадьбы Салтыковой является реестровым объектом культурного наследия, состояние и перспективы сохранения которого также вызывают обеспокоенность жителей.</w:t>
      </w:r>
    </w:p>
    <w:p w14:paraId="0247286B" w14:textId="501C6C4C" w:rsidR="009060A0" w:rsidRPr="00A66CC3" w:rsidRDefault="009060A0" w:rsidP="00A66CC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вышеизложенным </w:t>
      </w:r>
      <w:r w:rsidR="008B19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соответствии с решением Совета депутатов муниципального округа Тверской от 30.08.2018 прошу предоставить Совету депутатов сведения по исходно-разрешительной документации на реконструкцию усадьбы Салтыковой и сведения реестра выданных заключений (Мосгорэкспертизы) по указанному адресу для информирования собственников МКД и ТСЖ «Сытинъ».</w:t>
      </w:r>
    </w:p>
    <w:sectPr w:rsidR="009060A0" w:rsidRPr="00A66CC3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22D1A" w14:textId="77777777" w:rsidR="00413EC7" w:rsidRDefault="00413EC7" w:rsidP="00FD1CC7">
      <w:pPr>
        <w:spacing w:after="0" w:line="240" w:lineRule="auto"/>
      </w:pPr>
      <w:r>
        <w:separator/>
      </w:r>
    </w:p>
  </w:endnote>
  <w:endnote w:type="continuationSeparator" w:id="0">
    <w:p w14:paraId="2D28D671" w14:textId="77777777" w:rsidR="00413EC7" w:rsidRDefault="00413EC7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78BA7" w14:textId="77777777" w:rsidR="00413EC7" w:rsidRDefault="00413EC7" w:rsidP="00FD1CC7">
      <w:pPr>
        <w:spacing w:after="0" w:line="240" w:lineRule="auto"/>
      </w:pPr>
      <w:r>
        <w:separator/>
      </w:r>
    </w:p>
  </w:footnote>
  <w:footnote w:type="continuationSeparator" w:id="0">
    <w:p w14:paraId="6517E065" w14:textId="77777777" w:rsidR="00413EC7" w:rsidRDefault="00413EC7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A687F"/>
    <w:rsid w:val="000D7DBB"/>
    <w:rsid w:val="00157131"/>
    <w:rsid w:val="001923C7"/>
    <w:rsid w:val="001A31A3"/>
    <w:rsid w:val="001C219B"/>
    <w:rsid w:val="0022389D"/>
    <w:rsid w:val="002741BA"/>
    <w:rsid w:val="002A4FC6"/>
    <w:rsid w:val="002C7FEF"/>
    <w:rsid w:val="00305631"/>
    <w:rsid w:val="00331104"/>
    <w:rsid w:val="003E2708"/>
    <w:rsid w:val="003F2011"/>
    <w:rsid w:val="00413EC7"/>
    <w:rsid w:val="00426E95"/>
    <w:rsid w:val="004725F0"/>
    <w:rsid w:val="00472DBB"/>
    <w:rsid w:val="00511658"/>
    <w:rsid w:val="005B12AD"/>
    <w:rsid w:val="00606048"/>
    <w:rsid w:val="006E0AED"/>
    <w:rsid w:val="006F4FC5"/>
    <w:rsid w:val="00723C9F"/>
    <w:rsid w:val="0088765B"/>
    <w:rsid w:val="008A52AF"/>
    <w:rsid w:val="008B199D"/>
    <w:rsid w:val="008C76AB"/>
    <w:rsid w:val="008D19F0"/>
    <w:rsid w:val="009060A0"/>
    <w:rsid w:val="00926A18"/>
    <w:rsid w:val="00A20696"/>
    <w:rsid w:val="00A66CC3"/>
    <w:rsid w:val="00A72C38"/>
    <w:rsid w:val="00AA5828"/>
    <w:rsid w:val="00B3537C"/>
    <w:rsid w:val="00B53A20"/>
    <w:rsid w:val="00BA5BAF"/>
    <w:rsid w:val="00BF5EEE"/>
    <w:rsid w:val="00C60178"/>
    <w:rsid w:val="00CC7470"/>
    <w:rsid w:val="00F00382"/>
    <w:rsid w:val="00F64DA2"/>
    <w:rsid w:val="00FA5CCA"/>
    <w:rsid w:val="00FB1141"/>
    <w:rsid w:val="00FC0BC4"/>
    <w:rsid w:val="00FC0F4E"/>
    <w:rsid w:val="00FD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9C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A90D-E40A-4354-8CD2-A271D643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Егиазарян Ани Левоновна</cp:lastModifiedBy>
  <cp:revision>2</cp:revision>
  <cp:lastPrinted>2018-09-04T09:36:00Z</cp:lastPrinted>
  <dcterms:created xsi:type="dcterms:W3CDTF">2018-09-04T11:10:00Z</dcterms:created>
  <dcterms:modified xsi:type="dcterms:W3CDTF">2018-09-04T11:10:00Z</dcterms:modified>
</cp:coreProperties>
</file>